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For general information see UVVM Essential Mechanisms located in uvvm_vvc_framework/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 xml:space="preserve">VVCT, vvc_instance_idx,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pio_ge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Read baudrate”</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845481A" w:rsidR="0052516B" w:rsidRDefault="0052516B" w:rsidP="00F75738">
      <w:pPr>
        <w:tabs>
          <w:tab w:val="left" w:pos="851"/>
        </w:tabs>
        <w:rPr>
          <w:rFonts w:ascii="Verdana" w:hAnsi="Verdana"/>
          <w:sz w:val="22"/>
        </w:rPr>
      </w:pPr>
    </w:p>
    <w:p w14:paraId="640B8933" w14:textId="565101E4" w:rsidR="0052516B" w:rsidRDefault="00683B24"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D5F11FB">
            <wp:simplePos x="0" y="0"/>
            <wp:positionH relativeFrom="margin">
              <wp:posOffset>8896985</wp:posOffset>
            </wp:positionH>
            <wp:positionV relativeFrom="paragraph">
              <wp:posOffset>50944</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bookmarkStart w:id="1" w:name="_GoBack"/>
      <w:bookmarkEnd w:id="1"/>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24665AEC" w:rsidR="007F64D4" w:rsidRDefault="007F64D4"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lastRenderedPageBreak/>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B896A5F" w:rsidR="00A96D85" w:rsidRDefault="00A96D85"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6895676" w14:textId="77777777" w:rsidR="00005477" w:rsidRDefault="00005477">
      <w:pPr>
        <w:rPr>
          <w:rFonts w:ascii="Verdana" w:hAnsi="Verdana"/>
          <w:szCs w:val="22"/>
        </w:rPr>
      </w:pP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09C322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2</w:t>
      </w:r>
      <w:r w:rsidR="007B1B2E">
        <w:rPr>
          <w:b/>
          <w:i/>
        </w:rPr>
        <w:t>.0 and up</w:t>
      </w:r>
    </w:p>
    <w:p w14:paraId="24A74256" w14:textId="44E938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1</w:t>
      </w:r>
      <w:r w:rsidR="007B1B2E">
        <w:rPr>
          <w:b/>
          <w:i/>
        </w:rPr>
        <w:t>.0 and up</w:t>
      </w:r>
    </w:p>
    <w:p w14:paraId="3FA89909" w14:textId="43C1EB66" w:rsidR="00604608" w:rsidRPr="009902B2"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 and</w:t>
      </w:r>
      <w:r>
        <w:t xml:space="preserve"> uvvm_util 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r>
              <w:rPr>
                <w:rFonts w:cs="Helvetica"/>
                <w:sz w:val="15"/>
              </w:rPr>
              <w:t>bitvis_vip_g</w:t>
            </w:r>
            <w:r w:rsidR="006758C0">
              <w:rPr>
                <w:rFonts w:cs="Helvetica"/>
                <w:sz w:val="15"/>
              </w:rPr>
              <w:t>pi</w:t>
            </w:r>
            <w:r>
              <w:rPr>
                <w:rFonts w:cs="Helvetica"/>
                <w:sz w:val="15"/>
              </w:rPr>
              <w:t>o</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Modelsim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1AA60064" w14:textId="77777777" w:rsidR="00CB3FA8" w:rsidRPr="00532952" w:rsidRDefault="00CB3FA8"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F97B" w14:textId="77777777" w:rsidR="00292917" w:rsidRPr="009F58C4" w:rsidRDefault="00292917">
      <w:pPr>
        <w:rPr>
          <w:rFonts w:ascii="Arial" w:hAnsi="Arial" w:cs="Arial"/>
          <w:lang w:val="sq-AL"/>
        </w:rPr>
      </w:pPr>
      <w:r w:rsidRPr="009F58C4">
        <w:rPr>
          <w:rFonts w:ascii="Arial" w:hAnsi="Arial" w:cs="Arial"/>
          <w:lang w:val="sq-AL"/>
        </w:rPr>
        <w:separator/>
      </w:r>
    </w:p>
  </w:endnote>
  <w:endnote w:type="continuationSeparator" w:id="0">
    <w:p w14:paraId="4E661D51" w14:textId="77777777" w:rsidR="00292917" w:rsidRPr="009F58C4" w:rsidRDefault="0029291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C4735B"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787C14BE"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C4735B">
            <w:rPr>
              <w:rFonts w:ascii="Helvetica" w:hAnsi="Helvetica" w:cs="Arial"/>
              <w:b/>
              <w:color w:val="1381C4"/>
              <w:sz w:val="14"/>
              <w:lang w:val="sq-AL"/>
            </w:rPr>
            <w:t>3</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4735B">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250B68"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F7FF" w14:textId="77777777" w:rsidR="00292917" w:rsidRPr="009F58C4" w:rsidRDefault="00292917">
      <w:pPr>
        <w:rPr>
          <w:rFonts w:ascii="Arial" w:hAnsi="Arial" w:cs="Arial"/>
          <w:lang w:val="sq-AL"/>
        </w:rPr>
      </w:pPr>
      <w:r w:rsidRPr="009F58C4">
        <w:rPr>
          <w:rFonts w:ascii="Arial" w:hAnsi="Arial" w:cs="Arial"/>
          <w:lang w:val="sq-AL"/>
        </w:rPr>
        <w:separator/>
      </w:r>
    </w:p>
  </w:footnote>
  <w:footnote w:type="continuationSeparator" w:id="0">
    <w:p w14:paraId="661931F7" w14:textId="77777777" w:rsidR="00292917" w:rsidRPr="009F58C4" w:rsidRDefault="0029291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0B378-902D-44BE-BEB4-23DD0E9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5</Words>
  <Characters>9463</Characters>
  <Application>Microsoft Office Word</Application>
  <DocSecurity>0</DocSecurity>
  <Lines>78</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2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6-06T11:46:00Z</dcterms:modified>
</cp:coreProperties>
</file>